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3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prostitution, to juvenile court referrals for conduct constituting prostitution, and to a court cost imposed on conviction of certain prostitu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02, Code of Criminal Procedure, is amended by adding Article 102.02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23.</w:t>
      </w:r>
      <w:r>
        <w:rPr>
          <w:u w:val="single"/>
        </w:rPr>
        <w:t xml:space="preserve"> </w:t>
      </w:r>
      <w:r>
        <w:rPr>
          <w:u w:val="single"/>
        </w:rPr>
        <w:t xml:space="preserve"> </w:t>
      </w:r>
      <w:r>
        <w:rPr>
          <w:u w:val="single"/>
        </w:rPr>
        <w:t xml:space="preserve">COURT COSTS: COMMERCIAL SEXUAL EXPLOITATION VICTIM FUND.  (a)  The commercial sexual exploitation victim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nvicted of an offense under Section 43.02(b), Penal Code, shall pay as a cost of court $500 on conviction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article, a person is considered to have been convic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tence is imposed on the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including deferred adjudication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rt costs under this article are collected in the same manner as other fines or costs.  An officer collecting the costs shall keep separate records of the funds collected as costs under this article and shall deposit the funds in the county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ustodian of a county treasu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funds on deposit collected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mptroller before the last day of the first month following each calendar quarter the funds collected under this article during the preceding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no funds due as costs under this article are deposited in a county treasury in a calendar quarter, the custodian of the treasury shall file the report required for the quarter in the regular manner and must state that no funds were coll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the funds received under this article to the credit of a dedicated account in the general revenue fund to be known as the commercial sexual exploitation victim fund.  The legislature may appropriate money from the account only to the criminal justice division of the governor's office to enable that division to provide funds for services and programs directed toward victims of conduct that constitutes an offense under Section 20A.02 or 43.05, Penal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ion programs for victims who have been charged with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cation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stance abuse recovery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ntal health servic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stitution prevention program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unds collected under this article are subject to audit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 Government Code, is amended by adding Section 102.0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2111.</w:t>
      </w:r>
      <w:r>
        <w:rPr>
          <w:u w:val="single"/>
        </w:rPr>
        <w:t xml:space="preserve"> </w:t>
      </w:r>
      <w:r>
        <w:rPr>
          <w:u w:val="single"/>
        </w:rPr>
        <w:t xml:space="preserve"> </w:t>
      </w:r>
      <w:r>
        <w:rPr>
          <w:u w:val="single"/>
        </w:rPr>
        <w:t xml:space="preserve">ADDITIONAL COURT COSTS ON CONVICTION: CODE OF CRIMINAL PROCEDURE.  A person convicted of an offense shall pay, in addition to all other costs, a court cost on conviction to benefit victims of commercial sexual exploitation in this state (Art. 102.023, Code of Criminal Procedure).</w:t>
      </w:r>
      <w:r>
        <w:rPr>
          <w:u w:val="single"/>
        </w:rPr>
        <w:t xml:space="preserve"> </w:t>
      </w:r>
      <w:r>
        <w:rPr>
          <w:u w:val="single"/>
        </w:rPr>
        <w:t xml:space="preserve">.</w:t>
      </w:r>
      <w:r>
        <w:rPr>
          <w:u w:val="single"/>
        </w:rPr>
        <w:t xml:space="preserve"> </w:t>
      </w:r>
      <w:r>
        <w:rPr>
          <w:u w:val="single"/>
        </w:rPr>
        <w:t xml:space="preserve">. $5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3, Famil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b)</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1), conduct that violates Section 43.02(a), Penal Code, is not delinquent conduct or conduct indicating a need for supervision.  A child may not be referred to the juvenile court for conduct that violates Section 43.02(a),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2, Penal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8 years of age.</w:t>
      </w:r>
    </w:p>
    <w:p w:rsidR="003F3435" w:rsidRDefault="0032493E">
      <w:pPr>
        <w:spacing w:line="480" w:lineRule="auto"/>
        <w:ind w:firstLine="720"/>
        <w:jc w:val="both"/>
      </w:pPr>
      <w:r>
        <w:t xml:space="preserve">(c)</w:t>
      </w:r>
      <w:r xml:space="preserve">
        <w:t> </w:t>
      </w:r>
      <w:r xml:space="preserve">
        <w:t> </w:t>
      </w:r>
      <w:r>
        <w:t xml:space="preserve">An offense under Subsection (a) is a Class </w:t>
      </w:r>
      <w:r>
        <w:rPr>
          <w:u w:val="single"/>
        </w:rPr>
        <w:t xml:space="preserve">C</w:t>
      </w:r>
      <w:r>
        <w:t xml:space="preserve"> [</w:t>
      </w:r>
      <w:r>
        <w:rPr>
          <w:strike/>
        </w:rPr>
        <w:t xml:space="preserve">B</w:t>
      </w:r>
      <w:r>
        <w:t xml:space="preserve">]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w:t>
      </w:r>
      <w:r>
        <w:rPr>
          <w:u w:val="single"/>
        </w:rPr>
        <w:t xml:space="preserve">B</w:t>
      </w:r>
      <w:r>
        <w:t xml:space="preserve"> [</w:t>
      </w:r>
      <w:r>
        <w:rPr>
          <w:strike/>
        </w:rPr>
        <w:t xml:space="preserve">A</w:t>
      </w:r>
      <w:r>
        <w:t xml:space="preserve">] misdemeanor if the actor has previously been convicted one or two times of an offense under Subsection (a); 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lass A misdemeanor</w:t>
      </w:r>
      <w:r>
        <w:t xml:space="preserve"> [</w:t>
      </w:r>
      <w:r>
        <w:rPr>
          <w:strike/>
        </w:rPr>
        <w:t xml:space="preserve">state jail felony</w:t>
      </w:r>
      <w:r>
        <w:t xml:space="preserve">] if the actor has previously been convicted three or more times of an offens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rticle 102.023, Code of Criminal Procedure, as added by this Act, applies only to a cost on conviction for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1.03, Family Code, and Section 43.02, Penal Code, as amended by this Act, apply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